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155" w:rsidRDefault="00E25885">
      <w:r>
        <w:rPr>
          <w:noProof/>
        </w:rPr>
        <w:drawing>
          <wp:inline distT="0" distB="0" distL="0" distR="0" wp14:anchorId="7D2DC820" wp14:editId="6A72DB47">
            <wp:extent cx="9752400" cy="6094800"/>
            <wp:effectExtent l="0" t="0" r="127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752400" cy="609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885" w:rsidRDefault="00E25885">
      <w:proofErr w:type="spellStart"/>
      <w:proofErr w:type="gramStart"/>
      <w:r>
        <w:t>OrbitsCalculator.EarthRotation</w:t>
      </w:r>
      <w:proofErr w:type="spellEnd"/>
      <w:r>
        <w:t>(</w:t>
      </w:r>
      <w:proofErr w:type="gramEnd"/>
      <w:r>
        <w:t xml:space="preserve">) </w:t>
      </w:r>
      <w:r>
        <w:sym w:font="Wingdings" w:char="F0E0"/>
      </w:r>
      <w:r>
        <w:t xml:space="preserve"> line 96</w:t>
      </w:r>
      <w:r w:rsidR="00D841B2">
        <w:t xml:space="preserve"> and line 98</w:t>
      </w:r>
    </w:p>
    <w:p w:rsidR="00E25885" w:rsidRDefault="00E25885">
      <w:r>
        <w:t xml:space="preserve">ERROR </w:t>
      </w:r>
      <w:r>
        <w:sym w:font="Wingdings" w:char="F0E0"/>
      </w:r>
      <w:r>
        <w:t xml:space="preserve"> Too small step update</w:t>
      </w:r>
      <w:bookmarkStart w:id="0" w:name="_GoBack"/>
      <w:bookmarkEnd w:id="0"/>
    </w:p>
    <w:p w:rsidR="00A9347D" w:rsidRDefault="00D841B2">
      <w:r>
        <w:rPr>
          <w:noProof/>
        </w:rPr>
        <w:lastRenderedPageBreak/>
        <w:drawing>
          <wp:inline distT="0" distB="0" distL="0" distR="0" wp14:anchorId="1CFE5C41" wp14:editId="585D1A32">
            <wp:extent cx="9752400" cy="6094800"/>
            <wp:effectExtent l="0" t="0" r="127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752400" cy="609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9347D" w:rsidSect="00E25885">
      <w:pgSz w:w="15840" w:h="12240" w:orient="landscape"/>
      <w:pgMar w:top="198" w:right="0" w:bottom="198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885"/>
    <w:rsid w:val="00A9347D"/>
    <w:rsid w:val="00B26155"/>
    <w:rsid w:val="00D841B2"/>
    <w:rsid w:val="00E25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58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58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58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58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85D97-0F33-4F67-BC26-E4C85763E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3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teBook</dc:creator>
  <cp:lastModifiedBy>EliteBook</cp:lastModifiedBy>
  <cp:revision>3</cp:revision>
  <dcterms:created xsi:type="dcterms:W3CDTF">2015-07-19T13:04:00Z</dcterms:created>
  <dcterms:modified xsi:type="dcterms:W3CDTF">2015-07-19T13:19:00Z</dcterms:modified>
</cp:coreProperties>
</file>